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3DE9A" w14:textId="52B816FA" w:rsidR="00A8116A" w:rsidRDefault="0000000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NDICAÇÃO Nº </w:t>
      </w:r>
      <w:r w:rsidR="00D67ACA">
        <w:rPr>
          <w:rFonts w:ascii="Times New Roman" w:eastAsia="Times New Roman" w:hAnsi="Times New Roman" w:cs="Times New Roman"/>
          <w:b/>
          <w:sz w:val="24"/>
          <w:szCs w:val="24"/>
        </w:rPr>
        <w:t>1538/2023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</w:p>
    <w:p w14:paraId="032F5EE4" w14:textId="77777777" w:rsidR="00A8116A" w:rsidRDefault="00A811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57F2FF" w14:textId="77777777" w:rsidR="00A8116A" w:rsidRPr="00DA38A3" w:rsidRDefault="00A811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811F3E3" w14:textId="77777777" w:rsidR="00A8116A" w:rsidRPr="00DA38A3" w:rsidRDefault="00000000">
      <w:pPr>
        <w:ind w:firstLine="141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A38A3">
        <w:rPr>
          <w:rFonts w:ascii="Times New Roman" w:eastAsia="Times New Roman" w:hAnsi="Times New Roman" w:cs="Times New Roman"/>
          <w:sz w:val="24"/>
          <w:szCs w:val="24"/>
        </w:rPr>
        <w:t xml:space="preserve">Assunto: </w:t>
      </w:r>
      <w:r w:rsidRPr="00DA38A3">
        <w:rPr>
          <w:rFonts w:ascii="Times New Roman" w:eastAsia="Times New Roman" w:hAnsi="Times New Roman" w:cs="Times New Roman"/>
          <w:b/>
          <w:sz w:val="24"/>
          <w:szCs w:val="24"/>
        </w:rPr>
        <w:t>Soli</w:t>
      </w:r>
      <w:r w:rsidR="002C2544" w:rsidRPr="00DA38A3">
        <w:rPr>
          <w:rFonts w:ascii="Times New Roman" w:eastAsia="Times New Roman" w:hAnsi="Times New Roman" w:cs="Times New Roman"/>
          <w:b/>
          <w:sz w:val="24"/>
          <w:szCs w:val="24"/>
        </w:rPr>
        <w:t xml:space="preserve">cita </w:t>
      </w:r>
      <w:r w:rsidR="00634B8A">
        <w:rPr>
          <w:rFonts w:ascii="Times New Roman" w:eastAsia="Times New Roman" w:hAnsi="Times New Roman" w:cs="Times New Roman"/>
          <w:b/>
          <w:sz w:val="24"/>
          <w:szCs w:val="24"/>
        </w:rPr>
        <w:t>roçada e limpeza na quadra e área de lazer localizadas  na Rua Abrahão Jorge – Cidade Jardim.</w:t>
      </w:r>
    </w:p>
    <w:p w14:paraId="33C60E60" w14:textId="77777777" w:rsidR="00A8116A" w:rsidRPr="00DA38A3" w:rsidRDefault="00A811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225A95" w14:textId="77777777" w:rsidR="00A8116A" w:rsidRPr="00DA38A3" w:rsidRDefault="00A811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F9DA93" w14:textId="77777777" w:rsidR="00A8116A" w:rsidRPr="00DA38A3" w:rsidRDefault="00000000">
      <w:pPr>
        <w:ind w:firstLine="141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A38A3">
        <w:rPr>
          <w:rFonts w:ascii="Times New Roman" w:eastAsia="Times New Roman" w:hAnsi="Times New Roman" w:cs="Times New Roman"/>
          <w:b/>
          <w:sz w:val="24"/>
          <w:szCs w:val="24"/>
        </w:rPr>
        <w:t>Senhor Presidente,</w:t>
      </w:r>
    </w:p>
    <w:p w14:paraId="1C430814" w14:textId="77777777" w:rsidR="00A8116A" w:rsidRPr="00DA38A3" w:rsidRDefault="00A811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299B677" w14:textId="77777777" w:rsidR="00024328" w:rsidRPr="00DA38A3" w:rsidRDefault="00000000" w:rsidP="00024328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8A3">
        <w:rPr>
          <w:rFonts w:ascii="Times New Roman" w:eastAsia="Times New Roman" w:hAnsi="Times New Roman" w:cs="Times New Roman"/>
          <w:b/>
          <w:sz w:val="24"/>
          <w:szCs w:val="24"/>
        </w:rPr>
        <w:t xml:space="preserve">INDICO </w:t>
      </w:r>
      <w:r w:rsidRPr="00DA38A3">
        <w:rPr>
          <w:rFonts w:ascii="Times New Roman" w:eastAsia="Times New Roman" w:hAnsi="Times New Roman" w:cs="Times New Roman"/>
          <w:sz w:val="24"/>
          <w:szCs w:val="24"/>
        </w:rPr>
        <w:t xml:space="preserve">ao Sr. Prefeito Municipal, nos termos do Regimento Interno desta Casa de Leis, que se digne V. Ex.ª determinar à Secretaria </w:t>
      </w:r>
      <w:r w:rsidR="00173DB9" w:rsidRPr="00DA38A3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="00634B8A">
        <w:rPr>
          <w:rFonts w:ascii="Times New Roman" w:eastAsia="Times New Roman" w:hAnsi="Times New Roman" w:cs="Times New Roman"/>
          <w:sz w:val="24"/>
          <w:szCs w:val="24"/>
        </w:rPr>
        <w:t>Ação Social, Trabalho e Renda que realize a roçada e limpeza na quadra e área de lazer localizadas na Rua Jorge Abrahão – Cidade Jardim.</w:t>
      </w:r>
    </w:p>
    <w:p w14:paraId="6DF9CCD8" w14:textId="77777777" w:rsidR="00A8116A" w:rsidRPr="00DA38A3" w:rsidRDefault="00A8116A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3345D9A" w14:textId="77777777" w:rsidR="00A8116A" w:rsidRPr="00DA38A3" w:rsidRDefault="00000000" w:rsidP="00634B8A">
      <w:pPr>
        <w:ind w:firstLine="1418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eading=h.gjdgxs" w:colFirst="0" w:colLast="0"/>
      <w:bookmarkEnd w:id="0"/>
      <w:r>
        <w:rPr>
          <w:rFonts w:ascii="Times New Roman" w:eastAsia="Times New Roman" w:hAnsi="Times New Roman" w:cs="Times New Roman"/>
          <w:sz w:val="24"/>
          <w:szCs w:val="24"/>
        </w:rPr>
        <w:t>Espera-se que seja executado brevemente.</w:t>
      </w:r>
    </w:p>
    <w:p w14:paraId="2AF79C69" w14:textId="77777777" w:rsidR="00A8116A" w:rsidRPr="00DA38A3" w:rsidRDefault="00A8116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8383C36" w14:textId="77777777" w:rsidR="00A8116A" w:rsidRPr="00DA38A3" w:rsidRDefault="00000000">
      <w:pPr>
        <w:ind w:firstLine="1418"/>
        <w:rPr>
          <w:rFonts w:ascii="Times New Roman" w:eastAsia="Times New Roman" w:hAnsi="Times New Roman" w:cs="Times New Roman"/>
          <w:sz w:val="24"/>
          <w:szCs w:val="24"/>
        </w:rPr>
      </w:pPr>
      <w:r w:rsidRPr="00DA38A3">
        <w:rPr>
          <w:rFonts w:ascii="Times New Roman" w:eastAsia="Times New Roman" w:hAnsi="Times New Roman" w:cs="Times New Roman"/>
          <w:b/>
          <w:sz w:val="24"/>
          <w:szCs w:val="24"/>
        </w:rPr>
        <w:t>SALA DAS SESSÕES</w:t>
      </w:r>
      <w:r w:rsidRPr="00DA38A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B1FD1">
        <w:rPr>
          <w:rFonts w:ascii="Times New Roman" w:eastAsia="Times New Roman" w:hAnsi="Times New Roman" w:cs="Times New Roman"/>
          <w:sz w:val="24"/>
          <w:szCs w:val="24"/>
        </w:rPr>
        <w:t>31 de julho</w:t>
      </w:r>
      <w:r w:rsidR="0020632B">
        <w:rPr>
          <w:rFonts w:ascii="Times New Roman" w:eastAsia="Times New Roman" w:hAnsi="Times New Roman" w:cs="Times New Roman"/>
          <w:sz w:val="24"/>
          <w:szCs w:val="24"/>
        </w:rPr>
        <w:t xml:space="preserve"> de 2023</w:t>
      </w:r>
      <w:r w:rsidRPr="00DA38A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06ADC2E" w14:textId="77777777" w:rsidR="00A8116A" w:rsidRPr="00DA38A3" w:rsidRDefault="00A8116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E8D8E3A" w14:textId="77777777" w:rsidR="00A8116A" w:rsidRPr="00DA38A3" w:rsidRDefault="00A8116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79625C7" w14:textId="77777777" w:rsidR="00A8116A" w:rsidRPr="00DA38A3" w:rsidRDefault="00A811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63433E9" w14:textId="77777777" w:rsidR="00B17DF9" w:rsidRPr="00DA38A3" w:rsidRDefault="00000000" w:rsidP="00B17DF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A38A3">
        <w:rPr>
          <w:rFonts w:ascii="Times New Roman" w:eastAsia="Times New Roman" w:hAnsi="Times New Roman" w:cs="Times New Roman"/>
          <w:b/>
          <w:sz w:val="24"/>
          <w:szCs w:val="24"/>
        </w:rPr>
        <w:t>LEILA BEDANI</w:t>
      </w:r>
    </w:p>
    <w:p w14:paraId="0BB84BB6" w14:textId="77777777" w:rsidR="00B17DF9" w:rsidRPr="00DA38A3" w:rsidRDefault="00000000" w:rsidP="00B17DF9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A38A3">
        <w:rPr>
          <w:rFonts w:ascii="Times New Roman" w:eastAsia="Times New Roman" w:hAnsi="Times New Roman" w:cs="Times New Roman"/>
          <w:sz w:val="24"/>
          <w:szCs w:val="24"/>
        </w:rPr>
        <w:t>Vereador</w:t>
      </w:r>
      <w:r w:rsidR="00DA38A3" w:rsidRPr="00DA38A3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DA38A3">
        <w:rPr>
          <w:rFonts w:ascii="Times New Roman" w:eastAsia="Times New Roman" w:hAnsi="Times New Roman" w:cs="Times New Roman"/>
          <w:sz w:val="24"/>
          <w:szCs w:val="24"/>
        </w:rPr>
        <w:t xml:space="preserve"> PSDB</w:t>
      </w:r>
    </w:p>
    <w:p w14:paraId="383D4555" w14:textId="77777777" w:rsidR="00A8116A" w:rsidRPr="00DA38A3" w:rsidRDefault="00A8116A">
      <w:pPr>
        <w:rPr>
          <w:rFonts w:ascii="Times New Roman" w:hAnsi="Times New Roman" w:cs="Times New Roman"/>
          <w:sz w:val="24"/>
          <w:szCs w:val="24"/>
        </w:rPr>
      </w:pPr>
    </w:p>
    <w:p w14:paraId="21999AE8" w14:textId="77777777" w:rsidR="00A8116A" w:rsidRPr="00DA38A3" w:rsidRDefault="00A8116A">
      <w:pPr>
        <w:rPr>
          <w:rFonts w:ascii="Times New Roman" w:hAnsi="Times New Roman" w:cs="Times New Roman"/>
          <w:sz w:val="24"/>
          <w:szCs w:val="24"/>
        </w:rPr>
      </w:pPr>
    </w:p>
    <w:p w14:paraId="1CD885A2" w14:textId="77777777" w:rsidR="00024328" w:rsidRDefault="00024328"/>
    <w:p w14:paraId="398B590A" w14:textId="77777777" w:rsidR="00024328" w:rsidRDefault="00024328"/>
    <w:p w14:paraId="31E3AF86" w14:textId="77777777" w:rsidR="00024328" w:rsidRDefault="00024328"/>
    <w:p w14:paraId="06D167D2" w14:textId="77777777" w:rsidR="0020632B" w:rsidRDefault="0020632B"/>
    <w:p w14:paraId="2A88A959" w14:textId="77777777" w:rsidR="0020632B" w:rsidRDefault="0020632B"/>
    <w:p w14:paraId="57D58ECD" w14:textId="77777777" w:rsidR="0020632B" w:rsidRDefault="0020632B"/>
    <w:p w14:paraId="36D435A6" w14:textId="77777777" w:rsidR="0020632B" w:rsidRDefault="0020632B" w:rsidP="002063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61AFFB8" w14:textId="77777777" w:rsidR="0020632B" w:rsidRDefault="0020632B" w:rsidP="002063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4D0E439" w14:textId="77777777" w:rsidR="0020632B" w:rsidRDefault="0020632B" w:rsidP="002063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CD04941" w14:textId="77777777" w:rsidR="0020632B" w:rsidRDefault="0020632B" w:rsidP="002063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D9727B2" w14:textId="77777777" w:rsidR="0020632B" w:rsidRDefault="0020632B" w:rsidP="002063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ADA8C7C" w14:textId="77777777" w:rsidR="0020632B" w:rsidRDefault="0020632B" w:rsidP="002063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D4C736C" w14:textId="77777777" w:rsidR="0020632B" w:rsidRDefault="0020632B" w:rsidP="002063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8F4D22B" w14:textId="77777777" w:rsidR="0020632B" w:rsidRDefault="0020632B" w:rsidP="002063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32FB6F5" w14:textId="77777777" w:rsidR="0020632B" w:rsidRDefault="00000000">
      <w:r w:rsidRPr="00EB1FD1">
        <w:rPr>
          <w:noProof/>
        </w:rPr>
        <w:drawing>
          <wp:inline distT="0" distB="0" distL="0" distR="0" wp14:anchorId="288A87BB" wp14:editId="6585E9A6">
            <wp:extent cx="2684013" cy="2019300"/>
            <wp:effectExtent l="0" t="0" r="2540" b="0"/>
            <wp:docPr id="14" name="Imagem 14" descr="C:\Users\silviasouza\Downloads\WhatsApp Unknown 2023-07-31 at 08.52.19\WhatsApp Image 2023-07-31 at 08.21.30 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20652" name="Picture 4" descr="C:\Users\silviasouza\Downloads\WhatsApp Unknown 2023-07-31 at 08.52.19\WhatsApp Image 2023-07-31 at 08.21.30 (3)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9400" cy="20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 w:rsidRPr="00EB1FD1">
        <w:rPr>
          <w:noProof/>
        </w:rPr>
        <w:drawing>
          <wp:inline distT="0" distB="0" distL="0" distR="0" wp14:anchorId="5D61618A" wp14:editId="7BE7DBF9">
            <wp:extent cx="1986913" cy="2640965"/>
            <wp:effectExtent l="0" t="0" r="0" b="6985"/>
            <wp:docPr id="5" name="Imagem 5" descr="C:\Users\silviasouza\Downloads\WhatsApp Unknown 2023-07-31 at 08.52.19\WhatsApp Image 2023-07-31 at 08.21.30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693550" name="Picture 2" descr="C:\Users\silviasouza\Downloads\WhatsApp Unknown 2023-07-31 at 08.52.19\WhatsApp Image 2023-07-31 at 08.21.30 (1)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497" cy="2653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1FD1">
        <w:rPr>
          <w:noProof/>
        </w:rPr>
        <w:drawing>
          <wp:inline distT="0" distB="0" distL="0" distR="0" wp14:anchorId="08EECE6E" wp14:editId="4C7205E3">
            <wp:extent cx="2683510" cy="2018922"/>
            <wp:effectExtent l="0" t="0" r="2540" b="635"/>
            <wp:docPr id="4" name="Imagem 4" descr="C:\Users\silviasouza\Downloads\WhatsApp Unknown 2023-07-31 at 08.52.19\WhatsApp Image 2023-07-31 at 08.21.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022056" name="Picture 1" descr="C:\Users\silviasouza\Downloads\WhatsApp Unknown 2023-07-31 at 08.52.19\WhatsApp Image 2023-07-31 at 08.21.30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100" cy="204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Pr="00EB1FD1">
        <w:rPr>
          <w:noProof/>
        </w:rPr>
        <w:drawing>
          <wp:inline distT="0" distB="0" distL="0" distR="0" wp14:anchorId="4D58AA95" wp14:editId="5D94FD27">
            <wp:extent cx="2676525" cy="2013666"/>
            <wp:effectExtent l="0" t="0" r="0" b="5715"/>
            <wp:docPr id="16" name="Imagem 16" descr="C:\Users\silviasouza\Downloads\WhatsApp Unknown 2023-07-31 at 08.52.19\WhatsApp Image 2023-07-31 at 08.21.29 (4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812856" name="Picture 6" descr="C:\Users\silviasouza\Downloads\WhatsApp Unknown 2023-07-31 at 08.52.19\WhatsApp Image 2023-07-31 at 08.21.29 (4)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388" cy="202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0632B">
      <w:headerReference w:type="default" r:id="rId12"/>
      <w:footerReference w:type="default" r:id="rId13"/>
      <w:pgSz w:w="11906" w:h="16838"/>
      <w:pgMar w:top="2552" w:right="1418" w:bottom="1418" w:left="1418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413E9" w14:textId="77777777" w:rsidR="008D6F0C" w:rsidRDefault="008D6F0C">
      <w:pPr>
        <w:spacing w:after="0" w:line="240" w:lineRule="auto"/>
      </w:pPr>
      <w:r>
        <w:separator/>
      </w:r>
    </w:p>
  </w:endnote>
  <w:endnote w:type="continuationSeparator" w:id="0">
    <w:p w14:paraId="6B24930E" w14:textId="77777777" w:rsidR="008D6F0C" w:rsidRDefault="008D6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BCE4B" w14:textId="77777777" w:rsidR="0020632B" w:rsidRDefault="00000000" w:rsidP="0020632B">
    <w:pPr>
      <w:pStyle w:val="Rodap"/>
    </w:pPr>
    <w:bookmarkStart w:id="1" w:name="OLE_LINK1"/>
    <w:r>
      <w:rPr>
        <w:rFonts w:ascii="Arial" w:eastAsia="Arial" w:hAnsi="Arial" w:cs="Arial"/>
        <w:sz w:val="16"/>
      </w:rPr>
      <w:t>Av. Benedicto José Constantino nº 100 -  Bairro do Engenho – Itatiba/SP – CEP: 13255-360 – Fone: (11) 4524-9600  - Fax: (11) 4524-9601 http://www.camaraitatiba.sp.gov.br      e-mail: cmi@camaraitatiba.sp.gov.br</w:t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34582" w14:textId="77777777" w:rsidR="008D6F0C" w:rsidRDefault="008D6F0C">
      <w:pPr>
        <w:spacing w:after="0" w:line="240" w:lineRule="auto"/>
      </w:pPr>
      <w:r>
        <w:separator/>
      </w:r>
    </w:p>
  </w:footnote>
  <w:footnote w:type="continuationSeparator" w:id="0">
    <w:p w14:paraId="61125B2E" w14:textId="77777777" w:rsidR="008D6F0C" w:rsidRDefault="008D6F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75470" w14:textId="77777777" w:rsidR="0020632B" w:rsidRDefault="00000000" w:rsidP="0020632B">
    <w:pPr>
      <w:pStyle w:val="Cabealho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A8F7CC7" wp14:editId="5DB29537">
              <wp:simplePos x="0" y="0"/>
              <wp:positionH relativeFrom="page">
                <wp:posOffset>1076325</wp:posOffset>
              </wp:positionH>
              <wp:positionV relativeFrom="page">
                <wp:posOffset>304800</wp:posOffset>
              </wp:positionV>
              <wp:extent cx="5219700" cy="1123315"/>
              <wp:effectExtent l="0" t="0" r="19050" b="635"/>
              <wp:wrapSquare wrapText="bothSides"/>
              <wp:docPr id="103139" name="Grupo 1031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19700" cy="1123315"/>
                        <a:chOff x="0" y="0"/>
                        <a:chExt cx="4477111" cy="855597"/>
                      </a:xfrm>
                    </wpg:grpSpPr>
                    <pic:pic xmlns:pic="http://schemas.openxmlformats.org/drawingml/2006/picture">
                      <pic:nvPicPr>
                        <pic:cNvPr id="9" name="Picture 10314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5655" cy="78168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0" name="Rectangle 103144"/>
                      <wps:cNvSpPr/>
                      <wps:spPr>
                        <a:xfrm>
                          <a:off x="795655" y="669361"/>
                          <a:ext cx="42059" cy="1862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5A165C7" w14:textId="77777777" w:rsidR="0020632B" w:rsidRDefault="00000000" w:rsidP="0020632B"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lIns="0" tIns="0" rIns="0" bIns="0" rtlCol="0"/>
                    </wps:wsp>
                    <wps:wsp>
                      <wps:cNvPr id="11" name="Rectangle 103142"/>
                      <wps:cNvSpPr/>
                      <wps:spPr>
                        <a:xfrm>
                          <a:off x="1124839" y="136969"/>
                          <a:ext cx="3352272" cy="28250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9FF9A14" w14:textId="77777777" w:rsidR="0020632B" w:rsidRDefault="00000000" w:rsidP="0020632B">
                            <w:r>
                              <w:rPr>
                                <w:rFonts w:ascii="Arial" w:eastAsia="Arial" w:hAnsi="Arial" w:cs="Arial"/>
                                <w:b/>
                                <w:sz w:val="30"/>
                              </w:rPr>
                              <w:t>Câmara Municipal de Itatiba</w:t>
                            </w:r>
                          </w:p>
                        </w:txbxContent>
                      </wps:txbx>
                      <wps:bodyPr vert="horz" lIns="0" tIns="0" rIns="0" bIns="0" rtlCol="0"/>
                    </wps:wsp>
                    <wps:wsp>
                      <wps:cNvPr id="12" name="Rectangle 103143"/>
                      <wps:cNvSpPr/>
                      <wps:spPr>
                        <a:xfrm>
                          <a:off x="3646170" y="136969"/>
                          <a:ext cx="70393" cy="28250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0E30008" w14:textId="77777777" w:rsidR="0020632B" w:rsidRDefault="00000000" w:rsidP="0020632B">
                            <w:r>
                              <w:rPr>
                                <w:rFonts w:ascii="Arial" w:eastAsia="Arial" w:hAnsi="Arial" w:cs="Arial"/>
                                <w:b/>
                                <w:sz w:val="3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lIns="0" tIns="0" rIns="0" bIns="0" rtlCol="0"/>
                    </wps:wsp>
                    <pic:pic xmlns:pic="http://schemas.openxmlformats.org/drawingml/2006/picture">
                      <pic:nvPicPr>
                        <pic:cNvPr id="13" name="Picture 103141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124585" y="350520"/>
                          <a:ext cx="2528570" cy="28638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A8F7CC7" id="Grupo 103139" o:spid="_x0000_s1026" style="position:absolute;margin-left:84.75pt;margin-top:24pt;width:411pt;height:88.45pt;z-index:251658240;mso-position-horizontal-relative:page;mso-position-vertical-relative:page;mso-width-relative:margin;mso-height-relative:margin" coordsize="44771,855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3140" o:spid="_x0000_s1027" type="#_x0000_t75" style="position:absolute;width:7956;height:78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">
                <v:imagedata r:id="rId3" o:title=""/>
              </v:shape>
              <v:rect id="Rectangle 103144" o:spid="_x0000_s1028" style="position:absolute;left:7956;top:6693;width:421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<v:textbox inset="0,0,0,0">
                  <w:txbxContent>
                    <w:p w14:paraId="25A165C7" w14:textId="77777777" w:rsidR="0020632B" w:rsidRDefault="00000000" w:rsidP="0020632B">
                      <w:r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103142" o:spid="_x0000_s1029" style="position:absolute;left:11248;top:1369;width:33523;height:2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<v:textbox inset="0,0,0,0">
                  <w:txbxContent>
                    <w:p w14:paraId="59FF9A14" w14:textId="77777777" w:rsidR="0020632B" w:rsidRDefault="00000000" w:rsidP="0020632B">
                      <w:r>
                        <w:rPr>
                          <w:rFonts w:ascii="Arial" w:eastAsia="Arial" w:hAnsi="Arial" w:cs="Arial"/>
                          <w:b/>
                          <w:sz w:val="30"/>
                        </w:rPr>
                        <w:t>Câmara Municipal de Itatiba</w:t>
                      </w:r>
                    </w:p>
                  </w:txbxContent>
                </v:textbox>
              </v:rect>
              <v:rect id="Rectangle 103143" o:spid="_x0000_s1030" style="position:absolute;left:36461;top:1369;width:704;height:2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<v:textbox inset="0,0,0,0">
                  <w:txbxContent>
                    <w:p w14:paraId="10E30008" w14:textId="77777777" w:rsidR="0020632B" w:rsidRDefault="00000000" w:rsidP="0020632B">
                      <w:r>
                        <w:rPr>
                          <w:rFonts w:ascii="Arial" w:eastAsia="Arial" w:hAnsi="Arial" w:cs="Arial"/>
                          <w:b/>
                          <w:sz w:val="30"/>
                        </w:rPr>
                        <w:t xml:space="preserve"> </w:t>
                      </w:r>
                    </w:p>
                  </w:txbxContent>
                </v:textbox>
              </v:rect>
              <v:shape id="Picture 103141" o:spid="_x0000_s1031" type="#_x0000_t75" style="position:absolute;left:11245;top:3505;width:25286;height:2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">
                <v:imagedata r:id="rId4" o:title=""/>
              </v:shape>
              <w10:wrap type="square" anchorx="page" anchory="page"/>
            </v:group>
          </w:pict>
        </mc:Fallback>
      </mc:AlternateContent>
    </w:r>
  </w:p>
  <w:p w14:paraId="550F50A3" w14:textId="77777777" w:rsidR="0020632B" w:rsidRDefault="00000000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7133E4B" wp14:editId="28497886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1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9" name=""/>
                  <pic:cNvPicPr>
                    <a:picLocks noChangeAspect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16A"/>
    <w:rsid w:val="00024328"/>
    <w:rsid w:val="00042086"/>
    <w:rsid w:val="000D6656"/>
    <w:rsid w:val="00173DB9"/>
    <w:rsid w:val="00184E82"/>
    <w:rsid w:val="0020632B"/>
    <w:rsid w:val="0021701F"/>
    <w:rsid w:val="002649C6"/>
    <w:rsid w:val="0027102A"/>
    <w:rsid w:val="002B443B"/>
    <w:rsid w:val="002C2544"/>
    <w:rsid w:val="002F0719"/>
    <w:rsid w:val="004B130C"/>
    <w:rsid w:val="004C4486"/>
    <w:rsid w:val="006333E6"/>
    <w:rsid w:val="00634B8A"/>
    <w:rsid w:val="00653398"/>
    <w:rsid w:val="008B49ED"/>
    <w:rsid w:val="008D6F0C"/>
    <w:rsid w:val="0093398E"/>
    <w:rsid w:val="00A0256F"/>
    <w:rsid w:val="00A37CA2"/>
    <w:rsid w:val="00A8116A"/>
    <w:rsid w:val="00B047BA"/>
    <w:rsid w:val="00B17DF9"/>
    <w:rsid w:val="00B544A3"/>
    <w:rsid w:val="00B7088D"/>
    <w:rsid w:val="00BA1CBA"/>
    <w:rsid w:val="00BD4114"/>
    <w:rsid w:val="00C323DB"/>
    <w:rsid w:val="00C53B5D"/>
    <w:rsid w:val="00C80ABA"/>
    <w:rsid w:val="00CB5061"/>
    <w:rsid w:val="00D66B2C"/>
    <w:rsid w:val="00D67ACA"/>
    <w:rsid w:val="00DA38A3"/>
    <w:rsid w:val="00DB3AC0"/>
    <w:rsid w:val="00DC6438"/>
    <w:rsid w:val="00DE0106"/>
    <w:rsid w:val="00EB1FD1"/>
    <w:rsid w:val="00EF1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9506B"/>
  <w15:docId w15:val="{E92BC225-D99D-4BDE-AF48-27E9DBEC7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1DED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0">
    <w:name w:val="Table Normal_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6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6656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2063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0632B"/>
  </w:style>
  <w:style w:type="paragraph" w:styleId="Rodap">
    <w:name w:val="footer"/>
    <w:basedOn w:val="Normal"/>
    <w:link w:val="RodapChar"/>
    <w:uiPriority w:val="99"/>
    <w:unhideWhenUsed/>
    <w:rsid w:val="002063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063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jpeg"/><Relationship Id="rId1" Type="http://schemas.openxmlformats.org/officeDocument/2006/relationships/image" Target="media/image5.jpeg"/><Relationship Id="rId5" Type="http://schemas.openxmlformats.org/officeDocument/2006/relationships/image" Target="media/image9.png"/><Relationship Id="rId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mgAI31qibmpULQZBnShdck7niGQ==">AMUW2mVGbAT2TV42k+tSNYK3xD6RVcSH9UBDJWTDVYFyq5FeLqYpkLLGW6+IyniL5Q0/4xzP+VxX4j/2CdMU+tPVO2SjerbgQHXN8hqwasouNlPbJHVFs6wLI9iaWdj+Bl7xbq+kcyhU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47E47C2-8B0F-4FAB-A9BC-3CC58F278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89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Sanches de Souza</dc:creator>
  <cp:lastModifiedBy>Henrique Custodio da Silva</cp:lastModifiedBy>
  <cp:revision>55</cp:revision>
  <cp:lastPrinted>2023-07-31T14:07:00Z</cp:lastPrinted>
  <dcterms:created xsi:type="dcterms:W3CDTF">2021-06-29T19:03:00Z</dcterms:created>
  <dcterms:modified xsi:type="dcterms:W3CDTF">2023-08-15T12:29:00Z</dcterms:modified>
</cp:coreProperties>
</file>